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CF" w:rsidRDefault="00076FCF" w:rsidP="00076FCF">
      <w:pPr>
        <w:pStyle w:val="1"/>
      </w:pPr>
      <w:r w:rsidRPr="00076FCF">
        <w:rPr>
          <w:rFonts w:hint="eastAsia"/>
        </w:rPr>
        <w:t>一、sendRedirct传递数据</w:t>
      </w:r>
    </w:p>
    <w:p w:rsidR="000573CA" w:rsidRDefault="000573CA">
      <w:r>
        <w:rPr>
          <w:noProof/>
        </w:rPr>
        <w:drawing>
          <wp:inline distT="0" distB="0" distL="0" distR="0" wp14:anchorId="33F234C5" wp14:editId="6DDF4B58">
            <wp:extent cx="4419600" cy="2495550"/>
            <wp:effectExtent l="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CA" w:rsidRPr="000573CA" w:rsidRDefault="000573CA" w:rsidP="000573CA"/>
    <w:p w:rsidR="000573CA" w:rsidRDefault="000573CA" w:rsidP="000573CA"/>
    <w:p w:rsidR="009052CC" w:rsidRDefault="000573CA" w:rsidP="000573CA">
      <w:r>
        <w:rPr>
          <w:rFonts w:hint="eastAsia"/>
        </w:rPr>
        <w:t>1.</w:t>
      </w:r>
      <w:r w:rsidR="002F4853">
        <w:rPr>
          <w:rFonts w:hint="eastAsia"/>
        </w:rPr>
        <w:t>使用sendRedrict跳转界面，同时让数据传递给那个界面，现在我们先修改下yangzheng.java 里面的方法</w:t>
      </w:r>
      <w:r w:rsidR="00051973">
        <w:rPr>
          <w:rFonts w:hint="eastAsia"/>
        </w:rPr>
        <w:t>，U是变量，所以在外面</w:t>
      </w:r>
    </w:p>
    <w:p w:rsidR="0067497B" w:rsidRDefault="002F4853" w:rsidP="000573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127635</wp:posOffset>
                </wp:positionV>
                <wp:extent cx="6667500" cy="26670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  <w:t>if(u.equals("zhangyujin")&amp;&amp;p.equals("147090")){</w:t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合法跳转到welcome</w:t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同时将username参数传递给那个界面</w:t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 w:rsidRPr="00297EC7">
                              <w:rPr>
                                <w:sz w:val="32"/>
                              </w:rPr>
                              <w:tab/>
                            </w:r>
                            <w:r w:rsidRPr="00297EC7">
                              <w:rPr>
                                <w:sz w:val="32"/>
                                <w:highlight w:val="yellow"/>
                              </w:rPr>
                              <w:t>res.sendRedirect("welcome?uname="+u);</w:t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lse{</w:t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不合法</w:t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跳转</w:t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s.sendRedirect("login");//选择你要跳转的xml中的登录路径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97EC7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2F4853" w:rsidRDefault="00297EC7" w:rsidP="00297EC7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7pt;margin-top:10.05pt;width:525pt;height:2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" fillcolor="white [3201]" strokeweight=".5pt">
                <v:textbox>
                  <w:txbxContent>
                    <w:p w:rsidR="00297EC7" w:rsidRDefault="00297EC7" w:rsidP="00297EC7">
                      <w:r>
                        <w:tab/>
                      </w:r>
                      <w:r>
                        <w:tab/>
                        <w:t>if(u.equals("zhangyujin")&amp;&amp;p.equals("147090")){</w:t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>
                        <w:tab/>
                        <w:t>//合法跳转到welcome</w:t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>
                        <w:tab/>
                        <w:t>//同时将username参数传递给那个界面</w:t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 w:rsidRPr="00297EC7">
                        <w:rPr>
                          <w:sz w:val="32"/>
                        </w:rPr>
                        <w:tab/>
                      </w:r>
                      <w:r w:rsidRPr="00297EC7">
                        <w:rPr>
                          <w:sz w:val="32"/>
                          <w:highlight w:val="yellow"/>
                        </w:rPr>
                        <w:t>res.sendRedirect("welcome?uname="+u);</w:t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>
                        <w:tab/>
                        <w:t>else{</w:t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不合法</w:t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跳转</w:t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s.sendRedirect("login");//选择你要跳转的xml中的登录路径</w:t>
                      </w:r>
                      <w:r>
                        <w:tab/>
                      </w:r>
                      <w:r>
                        <w:tab/>
                      </w:r>
                    </w:p>
                    <w:p w:rsidR="00297EC7" w:rsidRDefault="00297EC7" w:rsidP="00297E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2F4853" w:rsidRDefault="00297EC7" w:rsidP="00297EC7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Pr="0067497B" w:rsidRDefault="0067497B" w:rsidP="0067497B"/>
    <w:p w:rsidR="0067497B" w:rsidRDefault="0067497B" w:rsidP="0067497B"/>
    <w:p w:rsidR="002F4853" w:rsidRDefault="0067497B" w:rsidP="0067497B">
      <w:r>
        <w:rPr>
          <w:rFonts w:hint="eastAsia"/>
        </w:rPr>
        <w:t>2.然后到了welcome中接受数据吧</w:t>
      </w:r>
    </w:p>
    <w:p w:rsidR="0074388A" w:rsidRDefault="0067497B" w:rsidP="006749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24765</wp:posOffset>
                </wp:positionV>
                <wp:extent cx="6686550" cy="112395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97B" w:rsidRDefault="0067497B" w:rsidP="0067497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7497B" w:rsidRDefault="0067497B" w:rsidP="0067497B">
                            <w:pPr>
                              <w:ind w:firstLine="420"/>
                            </w:pPr>
                            <w:r>
                              <w:t>//同时将username参数传递给那个界面</w:t>
                            </w:r>
                          </w:p>
                          <w:p w:rsidR="0067497B" w:rsidRPr="0067497B" w:rsidRDefault="0067497B" w:rsidP="0067497B">
                            <w:pPr>
                              <w:rPr>
                                <w:sz w:val="40"/>
                              </w:rPr>
                            </w:pPr>
                            <w:r w:rsidRPr="0067497B">
                              <w:rPr>
                                <w:sz w:val="40"/>
                              </w:rPr>
                              <w:tab/>
                            </w:r>
                            <w:r w:rsidRPr="0067497B">
                              <w:rPr>
                                <w:sz w:val="40"/>
                              </w:rPr>
                              <w:tab/>
                              <w:t>String u = req.getPatameter("uname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-62.25pt;margin-top:1.95pt;width:526.5pt;height:8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" fillcolor="white [3201]" strokeweight=".5pt">
                <v:textbox>
                  <w:txbxContent>
                    <w:p w:rsidR="0067497B" w:rsidRDefault="0067497B" w:rsidP="0067497B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67497B" w:rsidRDefault="0067497B" w:rsidP="0067497B">
                      <w:pPr>
                        <w:ind w:firstLine="420"/>
                      </w:pPr>
                      <w:r>
                        <w:t>//同时将username参数传递给那个界面</w:t>
                      </w:r>
                    </w:p>
                    <w:p w:rsidR="0067497B" w:rsidRPr="0067497B" w:rsidRDefault="0067497B" w:rsidP="0067497B">
                      <w:pPr>
                        <w:rPr>
                          <w:sz w:val="40"/>
                        </w:rPr>
                      </w:pPr>
                      <w:r w:rsidRPr="0067497B">
                        <w:rPr>
                          <w:sz w:val="40"/>
                        </w:rPr>
                        <w:tab/>
                      </w:r>
                      <w:r w:rsidRPr="0067497B">
                        <w:rPr>
                          <w:sz w:val="40"/>
                        </w:rPr>
                        <w:tab/>
                        <w:t>String u = req.getPatameter("uname");</w:t>
                      </w:r>
                    </w:p>
                  </w:txbxContent>
                </v:textbox>
              </v:shape>
            </w:pict>
          </mc:Fallback>
        </mc:AlternateContent>
      </w:r>
    </w:p>
    <w:p w:rsidR="0074388A" w:rsidRPr="0074388A" w:rsidRDefault="0074388A" w:rsidP="0074388A"/>
    <w:p w:rsidR="0074388A" w:rsidRPr="0074388A" w:rsidRDefault="0074388A" w:rsidP="0074388A"/>
    <w:p w:rsidR="0074388A" w:rsidRPr="0074388A" w:rsidRDefault="0074388A" w:rsidP="0074388A"/>
    <w:p w:rsidR="0074388A" w:rsidRPr="0074388A" w:rsidRDefault="0074388A" w:rsidP="0074388A"/>
    <w:p w:rsidR="0074388A" w:rsidRPr="0074388A" w:rsidRDefault="0074388A" w:rsidP="0074388A"/>
    <w:p w:rsidR="0074388A" w:rsidRDefault="0074388A" w:rsidP="0074388A"/>
    <w:p w:rsidR="0067497B" w:rsidRDefault="0074388A" w:rsidP="0074388A">
      <w:r>
        <w:rPr>
          <w:rFonts w:hint="eastAsia"/>
        </w:rPr>
        <w:lastRenderedPageBreak/>
        <w:t>3.</w:t>
      </w:r>
      <w:r w:rsidR="00FD4E6E">
        <w:rPr>
          <w:rFonts w:hint="eastAsia"/>
        </w:rPr>
        <w:t>这个时候我们想将密码也穿过去</w:t>
      </w:r>
    </w:p>
    <w:p w:rsidR="00FD4E6E" w:rsidRDefault="00FD4E6E" w:rsidP="0074388A"/>
    <w:p w:rsidR="00FD4E6E" w:rsidRDefault="00FD4E6E" w:rsidP="0074388A"/>
    <w:p w:rsidR="00FD4E6E" w:rsidRDefault="00FD4E6E" w:rsidP="0074388A"/>
    <w:p w:rsidR="00076FCF" w:rsidRDefault="00FD4E6E" w:rsidP="0074388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9525</wp:posOffset>
                </wp:positionV>
                <wp:extent cx="6562725" cy="103822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E6E" w:rsidRPr="00FD4E6E" w:rsidRDefault="00FD4E6E">
                            <w:pPr>
                              <w:rPr>
                                <w:sz w:val="36"/>
                              </w:rPr>
                            </w:pPr>
                            <w:r w:rsidRPr="00FD4E6E">
                              <w:rPr>
                                <w:sz w:val="36"/>
                              </w:rPr>
                              <w:tab/>
                            </w:r>
                            <w:r w:rsidRPr="00FD4E6E">
                              <w:rPr>
                                <w:sz w:val="36"/>
                              </w:rPr>
                              <w:tab/>
                            </w:r>
                            <w:r w:rsidRPr="00FD4E6E">
                              <w:rPr>
                                <w:sz w:val="36"/>
                              </w:rPr>
                              <w:tab/>
                            </w:r>
                            <w:r w:rsidRPr="00FD4E6E">
                              <w:rPr>
                                <w:sz w:val="36"/>
                                <w:highlight w:val="yellow"/>
                              </w:rPr>
                              <w:t>res.sendRedirect("welcome?uname="+u+</w:t>
                            </w:r>
                            <w:r w:rsidRPr="00FD4E6E">
                              <w:rPr>
                                <w:sz w:val="44"/>
                                <w:highlight w:val="cyan"/>
                              </w:rPr>
                              <w:t>"&amp;</w:t>
                            </w:r>
                            <w:r w:rsidRPr="00FD4E6E">
                              <w:rPr>
                                <w:sz w:val="36"/>
                                <w:highlight w:val="yellow"/>
                              </w:rPr>
                              <w:t>pword="+p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-73.5pt;margin-top:.75pt;width:516.7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" fillcolor="white [3201]" strokeweight=".5pt">
                <v:textbox>
                  <w:txbxContent>
                    <w:p w:rsidR="00FD4E6E" w:rsidRPr="00FD4E6E" w:rsidRDefault="00FD4E6E">
                      <w:pPr>
                        <w:rPr>
                          <w:sz w:val="36"/>
                        </w:rPr>
                      </w:pPr>
                      <w:r w:rsidRPr="00FD4E6E">
                        <w:rPr>
                          <w:sz w:val="36"/>
                        </w:rPr>
                        <w:tab/>
                      </w:r>
                      <w:r w:rsidRPr="00FD4E6E">
                        <w:rPr>
                          <w:sz w:val="36"/>
                        </w:rPr>
                        <w:tab/>
                      </w:r>
                      <w:r w:rsidRPr="00FD4E6E">
                        <w:rPr>
                          <w:sz w:val="36"/>
                        </w:rPr>
                        <w:tab/>
                      </w:r>
                      <w:r w:rsidRPr="00FD4E6E">
                        <w:rPr>
                          <w:sz w:val="36"/>
                          <w:highlight w:val="yellow"/>
                        </w:rPr>
                        <w:t>res.sendRedirect("welcome?uname="+u+</w:t>
                      </w:r>
                      <w:r w:rsidRPr="00FD4E6E">
                        <w:rPr>
                          <w:sz w:val="44"/>
                          <w:highlight w:val="cyan"/>
                        </w:rPr>
                        <w:t>"&amp;</w:t>
                      </w:r>
                      <w:r w:rsidRPr="00FD4E6E">
                        <w:rPr>
                          <w:sz w:val="36"/>
                          <w:highlight w:val="yellow"/>
                        </w:rPr>
                        <w:t>pword="+p);</w:t>
                      </w:r>
                    </w:p>
                  </w:txbxContent>
                </v:textbox>
              </v:shape>
            </w:pict>
          </mc:Fallback>
        </mc:AlternateContent>
      </w:r>
    </w:p>
    <w:p w:rsidR="00076FCF" w:rsidRPr="00076FCF" w:rsidRDefault="00076FCF" w:rsidP="00076FCF"/>
    <w:p w:rsidR="00076FCF" w:rsidRPr="00076FCF" w:rsidRDefault="00076FCF" w:rsidP="00076FCF"/>
    <w:p w:rsidR="00076FCF" w:rsidRPr="00076FCF" w:rsidRDefault="00076FCF" w:rsidP="00076FCF"/>
    <w:p w:rsidR="00076FCF" w:rsidRPr="00076FCF" w:rsidRDefault="00076FCF" w:rsidP="00076FCF"/>
    <w:p w:rsidR="00076FCF" w:rsidRPr="00076FCF" w:rsidRDefault="00076FCF" w:rsidP="00076FCF"/>
    <w:p w:rsidR="00076FCF" w:rsidRDefault="00076FCF" w:rsidP="00076FCF"/>
    <w:p w:rsidR="00076FCF" w:rsidRDefault="00076FCF" w:rsidP="00076FCF"/>
    <w:p w:rsidR="00FD4E6E" w:rsidRDefault="00076FCF" w:rsidP="00076FCF">
      <w:pPr>
        <w:pStyle w:val="1"/>
      </w:pPr>
      <w:r>
        <w:t>二</w:t>
      </w:r>
      <w:r>
        <w:rPr>
          <w:rFonts w:hint="eastAsia"/>
        </w:rPr>
        <w:t>、</w:t>
      </w:r>
      <w:r>
        <w:t>session</w:t>
      </w:r>
    </w:p>
    <w:p w:rsidR="00140E07" w:rsidRDefault="00140E07" w:rsidP="00140E07">
      <w:r>
        <w:rPr>
          <w:noProof/>
        </w:rPr>
        <w:drawing>
          <wp:inline distT="0" distB="0" distL="0" distR="0" wp14:anchorId="4D90C664" wp14:editId="17C22353">
            <wp:extent cx="3419475" cy="1514475"/>
            <wp:effectExtent l="19050" t="19050" r="28575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5144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40E07" w:rsidRDefault="00140E07" w:rsidP="00140E07"/>
    <w:p w:rsidR="00140E07" w:rsidRDefault="00140E07" w:rsidP="00140E07">
      <w:r>
        <w:rPr>
          <w:rFonts w:hint="eastAsia"/>
        </w:rPr>
        <w:t>1</w:t>
      </w:r>
      <w:r w:rsidR="00993976">
        <w:rPr>
          <w:rFonts w:hint="eastAsia"/>
        </w:rPr>
        <w:t>.session可以看做是一个表格</w:t>
      </w:r>
    </w:p>
    <w:p w:rsidR="00F84464" w:rsidRDefault="00993976" w:rsidP="00140E07">
      <w:r>
        <w:rPr>
          <w:noProof/>
        </w:rPr>
        <w:drawing>
          <wp:inline distT="0" distB="0" distL="0" distR="0" wp14:anchorId="3252748F" wp14:editId="204E4EA5">
            <wp:extent cx="3333750" cy="2019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64" w:rsidRDefault="00F84464" w:rsidP="00F84464"/>
    <w:p w:rsidR="00F84464" w:rsidRDefault="00F84464" w:rsidP="00F84464">
      <w:r>
        <w:rPr>
          <w:rFonts w:hint="eastAsia"/>
        </w:rPr>
        <w:t>2.但是现在我们直接打开welcome的路径也可以看到我们的登录界面，现在我们为了防止用户非法登录，所以实现一些东西，解决用户非法登录问题。回到验证用户登录的界面java文件中。</w:t>
      </w:r>
    </w:p>
    <w:p w:rsidR="007E059D" w:rsidRDefault="007E059D" w:rsidP="00F84464">
      <w:r>
        <w:rPr>
          <w:rFonts w:hint="eastAsia"/>
        </w:rPr>
        <w:tab/>
      </w:r>
    </w:p>
    <w:p w:rsidR="007E059D" w:rsidRDefault="007E059D" w:rsidP="00F84464"/>
    <w:p w:rsidR="007E059D" w:rsidRDefault="007E059D" w:rsidP="00F84464"/>
    <w:p w:rsidR="00FE250C" w:rsidRDefault="007E059D" w:rsidP="00F844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-9525</wp:posOffset>
                </wp:positionV>
                <wp:extent cx="6200775" cy="5038725"/>
                <wp:effectExtent l="0" t="0" r="28575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03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59D" w:rsidRDefault="007E059D" w:rsidP="007E059D">
                            <w:r>
                              <w:tab/>
                            </w:r>
                            <w:r>
                              <w:tab/>
                              <w:t>if(u.equals("zhangyujin")&amp;&amp;p.equals("147090")){</w:t>
                            </w:r>
                          </w:p>
                          <w:p w:rsidR="007E059D" w:rsidRDefault="007E059D" w:rsidP="007E059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E059D" w:rsidRPr="007E059D" w:rsidRDefault="007E059D" w:rsidP="007E059D">
                            <w:pPr>
                              <w:rPr>
                                <w:highlight w:val="green"/>
                              </w:rPr>
                            </w:pPr>
                            <w:r w:rsidRPr="007E059D">
                              <w:rPr>
                                <w:highlight w:val="green"/>
                              </w:rPr>
                              <w:tab/>
                            </w:r>
                            <w:r w:rsidRPr="007E059D">
                              <w:rPr>
                                <w:highlight w:val="green"/>
                              </w:rPr>
                              <w:tab/>
                            </w:r>
                            <w:r w:rsidRPr="007E059D">
                              <w:rPr>
                                <w:highlight w:val="green"/>
                              </w:rPr>
                              <w:tab/>
                              <w:t>//合法跳转到welcome</w:t>
                            </w:r>
                          </w:p>
                          <w:p w:rsidR="007E059D" w:rsidRPr="007E059D" w:rsidRDefault="007E059D" w:rsidP="007E059D">
                            <w:pPr>
                              <w:rPr>
                                <w:highlight w:val="green"/>
                              </w:rPr>
                            </w:pPr>
                            <w:r w:rsidRPr="007E059D">
                              <w:rPr>
                                <w:highlight w:val="green"/>
                              </w:rPr>
                              <w:tab/>
                            </w:r>
                            <w:r w:rsidRPr="007E059D">
                              <w:rPr>
                                <w:highlight w:val="green"/>
                              </w:rPr>
                              <w:tab/>
                            </w:r>
                            <w:r w:rsidRPr="007E059D">
                              <w:rPr>
                                <w:highlight w:val="green"/>
                              </w:rPr>
                              <w:tab/>
                              <w:t>//将会验证成功的信息，写入session</w:t>
                            </w:r>
                          </w:p>
                          <w:p w:rsidR="007E059D" w:rsidRDefault="007E059D" w:rsidP="007E059D">
                            <w:r>
                              <w:tab/>
                            </w:r>
                            <w:r w:rsidRPr="007E059D">
                              <w:rPr>
                                <w:highlight w:val="green"/>
                              </w:rPr>
                              <w:tab/>
                            </w:r>
                            <w:r w:rsidRPr="007E059D">
                              <w:rPr>
                                <w:highlight w:val="green"/>
                              </w:rPr>
                              <w:tab/>
                              <w:t>//1.得到session,这样就有了这张表</w:t>
                            </w:r>
                          </w:p>
                          <w:p w:rsidR="007E059D" w:rsidRDefault="007E059D" w:rsidP="007E059D">
                            <w:pPr>
                              <w:rPr>
                                <w:sz w:val="40"/>
                              </w:rPr>
                            </w:pPr>
                            <w:r>
                              <w:tab/>
                            </w:r>
                            <w:r w:rsidRPr="007E059D">
                              <w:rPr>
                                <w:sz w:val="40"/>
                              </w:rPr>
                              <w:tab/>
                            </w:r>
                            <w:r w:rsidRPr="007E059D">
                              <w:rPr>
                                <w:sz w:val="40"/>
                              </w:rPr>
                              <w:tab/>
                            </w:r>
                            <w:r w:rsidRPr="007E059D">
                              <w:rPr>
                                <w:sz w:val="40"/>
                                <w:highlight w:val="yellow"/>
                              </w:rPr>
                              <w:t>HttpSession hs = req.getSession(true);</w:t>
                            </w:r>
                          </w:p>
                          <w:p w:rsidR="007E059D" w:rsidRDefault="007E059D" w:rsidP="007E059D"/>
                          <w:p w:rsidR="007E059D" w:rsidRDefault="007E059D" w:rsidP="007E059D">
                            <w:pPr>
                              <w:rPr>
                                <w:highlight w:val="green"/>
                              </w:rPr>
                            </w:pPr>
                            <w:r w:rsidRPr="007E059D">
                              <w:rPr>
                                <w:highlight w:val="green"/>
                              </w:rPr>
                              <w:tab/>
                              <w:t>/</w:t>
                            </w:r>
                            <w:r w:rsidRPr="00647480">
                              <w:rPr>
                                <w:highlight w:val="cyan"/>
                              </w:rPr>
                              <w:t>/如果对下面的不做处理的话，这个session的时间为30秒，</w:t>
                            </w:r>
                          </w:p>
                          <w:p w:rsidR="007E059D" w:rsidRPr="007E059D" w:rsidRDefault="007E059D" w:rsidP="007E059D">
                            <w:pPr>
                              <w:rPr>
                                <w:highlight w:val="green"/>
                              </w:rPr>
                            </w:pPr>
                          </w:p>
                          <w:p w:rsidR="007E059D" w:rsidRDefault="007E059D" w:rsidP="007E059D">
                            <w:pPr>
                              <w:rPr>
                                <w:highlight w:val="green"/>
                              </w:rPr>
                            </w:pPr>
                            <w:r w:rsidRPr="007E059D">
                              <w:rPr>
                                <w:highlight w:val="green"/>
                              </w:rPr>
                              <w:tab/>
                              <w:t>//现在我们修改下session的时间 为20秒</w:t>
                            </w:r>
                          </w:p>
                          <w:p w:rsidR="007E059D" w:rsidRPr="007E059D" w:rsidRDefault="007E059D" w:rsidP="007E059D">
                            <w:pPr>
                              <w:rPr>
                                <w:highlight w:val="green"/>
                              </w:rPr>
                            </w:pPr>
                          </w:p>
                          <w:p w:rsidR="007E059D" w:rsidRDefault="007E059D" w:rsidP="007E059D">
                            <w:pPr>
                              <w:rPr>
                                <w:sz w:val="4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E059D">
                              <w:rPr>
                                <w:sz w:val="40"/>
                                <w:highlight w:val="yellow"/>
                              </w:rPr>
                              <w:t>hs.serMaxInacxtiveInterval(20);</w:t>
                            </w:r>
                          </w:p>
                          <w:p w:rsidR="007E059D" w:rsidRDefault="007E059D" w:rsidP="007E059D"/>
                          <w:p w:rsidR="007E059D" w:rsidRDefault="007E059D" w:rsidP="007E059D">
                            <w:pPr>
                              <w:rPr>
                                <w:sz w:val="48"/>
                              </w:rPr>
                            </w:pPr>
                            <w:r w:rsidRPr="007E059D">
                              <w:rPr>
                                <w:sz w:val="48"/>
                              </w:rPr>
                              <w:tab/>
                            </w:r>
                            <w:r w:rsidRPr="007E059D">
                              <w:rPr>
                                <w:sz w:val="48"/>
                              </w:rPr>
                              <w:tab/>
                            </w:r>
                            <w:r w:rsidRPr="007E059D">
                              <w:rPr>
                                <w:sz w:val="48"/>
                              </w:rPr>
                              <w:tab/>
                            </w:r>
                            <w:r w:rsidRPr="007E059D">
                              <w:rPr>
                                <w:sz w:val="48"/>
                                <w:highlight w:val="yellow"/>
                              </w:rPr>
                              <w:t>hs.setAttribute("pass","ok");</w:t>
                            </w:r>
                          </w:p>
                          <w:p w:rsidR="00FE250C" w:rsidRPr="007E059D" w:rsidRDefault="00FE250C" w:rsidP="007E059D">
                            <w:pPr>
                              <w:rPr>
                                <w:sz w:val="48"/>
                              </w:rPr>
                            </w:pPr>
                          </w:p>
                          <w:p w:rsidR="007E059D" w:rsidRPr="007E059D" w:rsidRDefault="007E059D" w:rsidP="007E059D">
                            <w:pPr>
                              <w:rPr>
                                <w:highlight w:val="green"/>
                              </w:rPr>
                            </w:pPr>
                            <w:r>
                              <w:tab/>
                            </w:r>
                            <w:r w:rsidRPr="007E059D">
                              <w:rPr>
                                <w:highlight w:val="green"/>
                              </w:rPr>
                              <w:t>//然后我们到了另一个Welcome 中  session中读取界面</w:t>
                            </w:r>
                          </w:p>
                          <w:p w:rsidR="007E059D" w:rsidRDefault="007E059D" w:rsidP="007E059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E059D" w:rsidRDefault="007E059D" w:rsidP="007E059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同时将username参数传递给那个界面</w:t>
                            </w:r>
                          </w:p>
                          <w:p w:rsidR="007E059D" w:rsidRDefault="007E059D" w:rsidP="007E059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s.sendRedirect("welcome?uname="+u+"&amp;pword="+p);</w:t>
                            </w:r>
                          </w:p>
                          <w:p w:rsidR="007E059D" w:rsidRDefault="007E059D" w:rsidP="007E059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9" type="#_x0000_t202" style="position:absolute;left:0;text-align:left;margin-left:-58.5pt;margin-top:-.75pt;width:488.25pt;height:3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" fillcolor="white [3201]" strokeweight=".5pt">
                <v:textbox>
                  <w:txbxContent>
                    <w:p w:rsidR="007E059D" w:rsidRDefault="007E059D" w:rsidP="007E059D">
                      <w:r>
                        <w:tab/>
                      </w:r>
                      <w:r>
                        <w:tab/>
                        <w:t>if(u.equals("zhangyujin")&amp;&amp;p.equals("147090")){</w:t>
                      </w:r>
                    </w:p>
                    <w:p w:rsidR="007E059D" w:rsidRDefault="007E059D" w:rsidP="007E059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E059D" w:rsidRPr="007E059D" w:rsidRDefault="007E059D" w:rsidP="007E059D">
                      <w:pPr>
                        <w:rPr>
                          <w:highlight w:val="green"/>
                        </w:rPr>
                      </w:pPr>
                      <w:r w:rsidRPr="007E059D">
                        <w:rPr>
                          <w:highlight w:val="green"/>
                        </w:rPr>
                        <w:tab/>
                      </w:r>
                      <w:r w:rsidRPr="007E059D">
                        <w:rPr>
                          <w:highlight w:val="green"/>
                        </w:rPr>
                        <w:tab/>
                      </w:r>
                      <w:r w:rsidRPr="007E059D">
                        <w:rPr>
                          <w:highlight w:val="green"/>
                        </w:rPr>
                        <w:tab/>
                        <w:t>//合法跳转到welcome</w:t>
                      </w:r>
                    </w:p>
                    <w:p w:rsidR="007E059D" w:rsidRPr="007E059D" w:rsidRDefault="007E059D" w:rsidP="007E059D">
                      <w:pPr>
                        <w:rPr>
                          <w:highlight w:val="green"/>
                        </w:rPr>
                      </w:pPr>
                      <w:r w:rsidRPr="007E059D">
                        <w:rPr>
                          <w:highlight w:val="green"/>
                        </w:rPr>
                        <w:tab/>
                      </w:r>
                      <w:r w:rsidRPr="007E059D">
                        <w:rPr>
                          <w:highlight w:val="green"/>
                        </w:rPr>
                        <w:tab/>
                      </w:r>
                      <w:r w:rsidRPr="007E059D">
                        <w:rPr>
                          <w:highlight w:val="green"/>
                        </w:rPr>
                        <w:tab/>
                        <w:t>//将会验证成功的信息，写入session</w:t>
                      </w:r>
                    </w:p>
                    <w:p w:rsidR="007E059D" w:rsidRDefault="007E059D" w:rsidP="007E059D">
                      <w:r>
                        <w:tab/>
                      </w:r>
                      <w:r w:rsidRPr="007E059D">
                        <w:rPr>
                          <w:highlight w:val="green"/>
                        </w:rPr>
                        <w:tab/>
                      </w:r>
                      <w:r w:rsidRPr="007E059D">
                        <w:rPr>
                          <w:highlight w:val="green"/>
                        </w:rPr>
                        <w:tab/>
                        <w:t>//1.得到session,这样就有了这张表</w:t>
                      </w:r>
                    </w:p>
                    <w:p w:rsidR="007E059D" w:rsidRDefault="007E059D" w:rsidP="007E059D">
                      <w:pPr>
                        <w:rPr>
                          <w:rFonts w:hint="eastAsia"/>
                          <w:sz w:val="40"/>
                        </w:rPr>
                      </w:pPr>
                      <w:r>
                        <w:tab/>
                      </w:r>
                      <w:r w:rsidRPr="007E059D">
                        <w:rPr>
                          <w:sz w:val="40"/>
                        </w:rPr>
                        <w:tab/>
                      </w:r>
                      <w:r w:rsidRPr="007E059D">
                        <w:rPr>
                          <w:sz w:val="40"/>
                        </w:rPr>
                        <w:tab/>
                      </w:r>
                      <w:r w:rsidRPr="007E059D">
                        <w:rPr>
                          <w:sz w:val="40"/>
                          <w:highlight w:val="yellow"/>
                        </w:rPr>
                        <w:t>HttpSession hs = req.getSession(true);</w:t>
                      </w:r>
                    </w:p>
                    <w:p w:rsidR="007E059D" w:rsidRDefault="007E059D" w:rsidP="007E059D"/>
                    <w:p w:rsidR="007E059D" w:rsidRDefault="007E059D" w:rsidP="007E059D">
                      <w:pPr>
                        <w:rPr>
                          <w:rFonts w:hint="eastAsia"/>
                          <w:highlight w:val="green"/>
                        </w:rPr>
                      </w:pPr>
                      <w:r w:rsidRPr="007E059D">
                        <w:rPr>
                          <w:highlight w:val="green"/>
                        </w:rPr>
                        <w:tab/>
                        <w:t>/</w:t>
                      </w:r>
                      <w:r w:rsidRPr="00647480">
                        <w:rPr>
                          <w:highlight w:val="cyan"/>
                        </w:rPr>
                        <w:t>/如果对下面的不做处理的话，这个session的时间为30秒，</w:t>
                      </w:r>
                    </w:p>
                    <w:p w:rsidR="007E059D" w:rsidRPr="007E059D" w:rsidRDefault="007E059D" w:rsidP="007E059D">
                      <w:pPr>
                        <w:rPr>
                          <w:highlight w:val="green"/>
                        </w:rPr>
                      </w:pPr>
                    </w:p>
                    <w:p w:rsidR="007E059D" w:rsidRDefault="007E059D" w:rsidP="007E059D">
                      <w:pPr>
                        <w:rPr>
                          <w:rFonts w:hint="eastAsia"/>
                          <w:highlight w:val="green"/>
                        </w:rPr>
                      </w:pPr>
                      <w:r w:rsidRPr="007E059D">
                        <w:rPr>
                          <w:highlight w:val="green"/>
                        </w:rPr>
                        <w:tab/>
                        <w:t>//现在我们修改下session的时间 为20秒</w:t>
                      </w:r>
                    </w:p>
                    <w:p w:rsidR="007E059D" w:rsidRPr="007E059D" w:rsidRDefault="007E059D" w:rsidP="007E059D">
                      <w:pPr>
                        <w:rPr>
                          <w:highlight w:val="green"/>
                        </w:rPr>
                      </w:pPr>
                    </w:p>
                    <w:p w:rsidR="007E059D" w:rsidRDefault="007E059D" w:rsidP="007E059D">
                      <w:pPr>
                        <w:rPr>
                          <w:rFonts w:hint="eastAsia"/>
                          <w:sz w:val="4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7E059D">
                        <w:rPr>
                          <w:sz w:val="40"/>
                          <w:highlight w:val="yellow"/>
                        </w:rPr>
                        <w:t>hs.serMaxInacxtiveInterval(20);</w:t>
                      </w:r>
                    </w:p>
                    <w:p w:rsidR="007E059D" w:rsidRDefault="007E059D" w:rsidP="007E059D"/>
                    <w:p w:rsidR="007E059D" w:rsidRDefault="007E059D" w:rsidP="007E059D">
                      <w:pPr>
                        <w:rPr>
                          <w:rFonts w:hint="eastAsia"/>
                          <w:sz w:val="48"/>
                        </w:rPr>
                      </w:pPr>
                      <w:r w:rsidRPr="007E059D">
                        <w:rPr>
                          <w:sz w:val="48"/>
                        </w:rPr>
                        <w:tab/>
                      </w:r>
                      <w:r w:rsidRPr="007E059D">
                        <w:rPr>
                          <w:sz w:val="48"/>
                        </w:rPr>
                        <w:tab/>
                      </w:r>
                      <w:r w:rsidRPr="007E059D">
                        <w:rPr>
                          <w:sz w:val="48"/>
                        </w:rPr>
                        <w:tab/>
                      </w:r>
                      <w:r w:rsidRPr="007E059D">
                        <w:rPr>
                          <w:sz w:val="48"/>
                          <w:highlight w:val="yellow"/>
                        </w:rPr>
                        <w:t>hs.setAttribute("pass","ok");</w:t>
                      </w:r>
                    </w:p>
                    <w:p w:rsidR="00FE250C" w:rsidRPr="007E059D" w:rsidRDefault="00FE250C" w:rsidP="007E059D">
                      <w:pPr>
                        <w:rPr>
                          <w:sz w:val="48"/>
                        </w:rPr>
                      </w:pPr>
                    </w:p>
                    <w:p w:rsidR="007E059D" w:rsidRPr="007E059D" w:rsidRDefault="007E059D" w:rsidP="007E059D">
                      <w:pPr>
                        <w:rPr>
                          <w:highlight w:val="green"/>
                        </w:rPr>
                      </w:pPr>
                      <w:r>
                        <w:tab/>
                      </w:r>
                      <w:r w:rsidRPr="007E059D">
                        <w:rPr>
                          <w:highlight w:val="green"/>
                        </w:rPr>
                        <w:t>//然后我们到了另一个Welcome 中  session中读取界面</w:t>
                      </w:r>
                    </w:p>
                    <w:p w:rsidR="007E059D" w:rsidRDefault="007E059D" w:rsidP="007E059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E059D" w:rsidRDefault="007E059D" w:rsidP="007E059D">
                      <w:r>
                        <w:tab/>
                      </w:r>
                      <w:r>
                        <w:tab/>
                      </w:r>
                      <w:r>
                        <w:tab/>
                        <w:t>//同时将username参数传递给那个界面</w:t>
                      </w:r>
                    </w:p>
                    <w:p w:rsidR="007E059D" w:rsidRDefault="007E059D" w:rsidP="007E059D">
                      <w:r>
                        <w:tab/>
                      </w:r>
                      <w:r>
                        <w:tab/>
                      </w:r>
                      <w:r>
                        <w:tab/>
                        <w:t>res.sendRedirect("welcome?uname="+u+"&amp;pword="+p);</w:t>
                      </w:r>
                    </w:p>
                    <w:p w:rsidR="007E059D" w:rsidRDefault="007E059D" w:rsidP="007E059D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Pr="00FE250C" w:rsidRDefault="00FE250C" w:rsidP="00FE250C"/>
    <w:p w:rsidR="00FE250C" w:rsidRDefault="00FE250C" w:rsidP="00FE250C"/>
    <w:p w:rsidR="00FE250C" w:rsidRDefault="00FE250C" w:rsidP="00FE250C"/>
    <w:p w:rsidR="007E059D" w:rsidRDefault="00FE250C" w:rsidP="00FE250C">
      <w:r>
        <w:rPr>
          <w:rFonts w:hint="eastAsia"/>
        </w:rPr>
        <w:t>3.现在我们到了welcome中验证是不是经过了yangzheng的java文件，防止用户非法直接登录到我们的welcome界面</w:t>
      </w:r>
    </w:p>
    <w:p w:rsidR="00761EF3" w:rsidRDefault="00FE250C" w:rsidP="00FE250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45721</wp:posOffset>
                </wp:positionV>
                <wp:extent cx="5753100" cy="2876550"/>
                <wp:effectExtent l="0" t="0" r="1905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50C" w:rsidRDefault="00FE250C" w:rsidP="00FE250C">
                            <w:r>
                              <w:tab/>
                              <w:t>public void doGet(ServletRequest req,ServletRespons res){</w:t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 w:rsidRPr="00FE250C">
                              <w:rPr>
                                <w:sz w:val="28"/>
                              </w:rPr>
                              <w:tab/>
                            </w:r>
                            <w:r w:rsidRPr="00FE250C">
                              <w:rPr>
                                <w:sz w:val="28"/>
                                <w:highlight w:val="green"/>
                              </w:rPr>
                              <w:t>//得到我们在验证时候的session</w:t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</w:r>
                            <w:r w:rsidRPr="00FE250C">
                              <w:rPr>
                                <w:sz w:val="32"/>
                                <w:highlight w:val="yellow"/>
                              </w:rPr>
                              <w:t>HttpSession hs = reg.getSession(true);</w:t>
                            </w:r>
                          </w:p>
                          <w:p w:rsidR="00FE250C" w:rsidRPr="00FE250C" w:rsidRDefault="00FE250C" w:rsidP="00FE250C">
                            <w:pPr>
                              <w:rPr>
                                <w:sz w:val="36"/>
                              </w:rPr>
                            </w:pPr>
                            <w:r w:rsidRPr="00FE250C">
                              <w:rPr>
                                <w:sz w:val="36"/>
                              </w:rPr>
                              <w:tab/>
                            </w:r>
                            <w:r w:rsidRPr="00FE250C">
                              <w:rPr>
                                <w:sz w:val="36"/>
                                <w:highlight w:val="yellow"/>
                              </w:rPr>
                              <w:t xml:space="preserve">String val = </w:t>
                            </w:r>
                            <w:r w:rsidRPr="00FE250C">
                              <w:rPr>
                                <w:sz w:val="36"/>
                                <w:highlight w:val="yellow"/>
                              </w:rPr>
                              <w:tab/>
                              <w:t>(String)hs.getAttribute("</w:t>
                            </w:r>
                            <w:r w:rsidR="00CB418F">
                              <w:rPr>
                                <w:rFonts w:hint="eastAsia"/>
                                <w:sz w:val="36"/>
                                <w:highlight w:val="yellow"/>
                              </w:rPr>
                              <w:t>pass“</w:t>
                            </w:r>
                            <w:r w:rsidRPr="00FE250C">
                              <w:rPr>
                                <w:sz w:val="36"/>
                                <w:highlight w:val="yellow"/>
                              </w:rPr>
                              <w:t>);</w:t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  <w:t>if(val==null){</w:t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非法登录,这样就保证了必须先经过验证的java文件了</w:t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s.sendRedirection("login");}</w:t>
                            </w:r>
                            <w:r>
                              <w:tab/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  <w:t>//得到从yanzheng的到的用户名</w:t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  <w:t>String u = req.getPatameter("uname");</w:t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  <w:t>String p = req.getPatameter("pword"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  <w:t>PrintWriter pw = res.getWriter();</w:t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  <w:t>pw.println("welcome");</w:t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E250C" w:rsidRDefault="00FE250C" w:rsidP="00FE250C">
                            <w:r>
                              <w:tab/>
                            </w:r>
                            <w:r>
                              <w:tab/>
                              <w:t xml:space="preserve">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0" type="#_x0000_t202" style="position:absolute;left:0;text-align:left;margin-left:-23.25pt;margin-top:3.6pt;width:453pt;height:22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" fillcolor="white [3201]" strokeweight=".5pt">
                <v:textbox>
                  <w:txbxContent>
                    <w:p w:rsidR="00FE250C" w:rsidRDefault="00FE250C" w:rsidP="00FE250C">
                      <w:r>
                        <w:tab/>
                        <w:t>public void doGet(ServletRequest req,ServletRespons res){</w:t>
                      </w:r>
                    </w:p>
                    <w:p w:rsidR="00FE250C" w:rsidRDefault="00FE250C" w:rsidP="00FE250C">
                      <w:r>
                        <w:tab/>
                      </w:r>
                      <w:r w:rsidRPr="00FE250C">
                        <w:rPr>
                          <w:sz w:val="28"/>
                        </w:rPr>
                        <w:tab/>
                      </w:r>
                      <w:r w:rsidRPr="00FE250C">
                        <w:rPr>
                          <w:sz w:val="28"/>
                          <w:highlight w:val="green"/>
                        </w:rPr>
                        <w:t>//得到我们在验证时候的session</w:t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</w:r>
                      <w:r w:rsidRPr="00FE250C">
                        <w:rPr>
                          <w:sz w:val="32"/>
                          <w:highlight w:val="yellow"/>
                        </w:rPr>
                        <w:t>HttpSession hs = reg.getSession(true);</w:t>
                      </w:r>
                    </w:p>
                    <w:p w:rsidR="00FE250C" w:rsidRPr="00FE250C" w:rsidRDefault="00FE250C" w:rsidP="00FE250C">
                      <w:pPr>
                        <w:rPr>
                          <w:sz w:val="36"/>
                        </w:rPr>
                      </w:pPr>
                      <w:r w:rsidRPr="00FE250C">
                        <w:rPr>
                          <w:sz w:val="36"/>
                        </w:rPr>
                        <w:tab/>
                      </w:r>
                      <w:r w:rsidRPr="00FE250C">
                        <w:rPr>
                          <w:sz w:val="36"/>
                          <w:highlight w:val="yellow"/>
                        </w:rPr>
                        <w:t xml:space="preserve">String val = </w:t>
                      </w:r>
                      <w:r w:rsidRPr="00FE250C">
                        <w:rPr>
                          <w:sz w:val="36"/>
                          <w:highlight w:val="yellow"/>
                        </w:rPr>
                        <w:tab/>
                        <w:t>(String)hs.getAttribute("</w:t>
                      </w:r>
                      <w:r w:rsidR="00CB418F">
                        <w:rPr>
                          <w:rFonts w:hint="eastAsia"/>
                          <w:sz w:val="36"/>
                          <w:highlight w:val="yellow"/>
                        </w:rPr>
                        <w:t>pass“</w:t>
                      </w:r>
                      <w:r w:rsidRPr="00FE250C">
                        <w:rPr>
                          <w:sz w:val="36"/>
                          <w:highlight w:val="yellow"/>
                        </w:rPr>
                        <w:t>);</w:t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  <w:t>if(val==null){</w:t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</w:r>
                      <w:r>
                        <w:tab/>
                        <w:t>//非法登录,这样就保证了必须先经过验证的java文件了</w:t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</w:r>
                      <w:r>
                        <w:tab/>
                        <w:t>res.sendRedirection("login");</w:t>
                      </w:r>
                      <w:r>
                        <w:t>}</w:t>
                      </w:r>
                      <w:r>
                        <w:tab/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  <w:t>//得到从yanzheng的到的用户名</w:t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  <w:t>String u = req.getPatameter("uname");</w:t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  <w:t>String p = req.getPatameter("pword");</w:t>
                      </w:r>
                      <w:r>
                        <w:tab/>
                      </w:r>
                      <w:r>
                        <w:tab/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  <w:t>PrintWriter pw = res.getWriter();</w:t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  <w:t>pw.println("welcome");</w:t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</w:r>
                    </w:p>
                    <w:p w:rsidR="00FE250C" w:rsidRDefault="00FE250C" w:rsidP="00FE250C">
                      <w:r>
                        <w:tab/>
                      </w:r>
                      <w:r>
                        <w:tab/>
                        <w:t xml:space="preserve">}  </w:t>
                      </w:r>
                    </w:p>
                  </w:txbxContent>
                </v:textbox>
              </v:shape>
            </w:pict>
          </mc:Fallback>
        </mc:AlternateContent>
      </w:r>
    </w:p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761EF3" w:rsidRPr="00761EF3" w:rsidRDefault="00761EF3" w:rsidP="00761EF3"/>
    <w:p w:rsidR="00FE250C" w:rsidRDefault="00FE250C" w:rsidP="00761EF3"/>
    <w:p w:rsidR="005E3DD8" w:rsidRDefault="00761EF3" w:rsidP="00C933DD">
      <w:pPr>
        <w:pStyle w:val="2"/>
        <w:rPr>
          <w:rFonts w:hint="eastAsia"/>
        </w:rPr>
      </w:pPr>
      <w:r>
        <w:rPr>
          <w:rFonts w:hint="eastAsia"/>
        </w:rPr>
        <w:lastRenderedPageBreak/>
        <w:t>4</w:t>
      </w:r>
      <w:r w:rsidR="00C933DD">
        <w:rPr>
          <w:rFonts w:hint="eastAsia"/>
        </w:rPr>
        <w:t>.</w:t>
      </w:r>
      <w:r w:rsidR="00C933DD" w:rsidRPr="00C933DD">
        <w:rPr>
          <w:rFonts w:hint="eastAsia"/>
        </w:rPr>
        <w:t xml:space="preserve"> </w:t>
      </w:r>
      <w:r w:rsidR="00C933DD">
        <w:rPr>
          <w:rFonts w:hint="eastAsia"/>
        </w:rPr>
        <w:t>密码错误</w:t>
      </w:r>
      <w:r w:rsidR="005E3DD8">
        <w:rPr>
          <w:rFonts w:hint="eastAsia"/>
        </w:rPr>
        <w:t>还可以传递一些其他的信息，比如提醒用户，用户名或者通过联合上面的操作</w:t>
      </w:r>
    </w:p>
    <w:p w:rsidR="00C933DD" w:rsidRDefault="00C933DD" w:rsidP="00761EF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52071</wp:posOffset>
                </wp:positionV>
                <wp:extent cx="6400800" cy="514350"/>
                <wp:effectExtent l="0" t="0" r="1905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3DD" w:rsidRDefault="00C933DD">
                            <w:pPr>
                              <w:rPr>
                                <w:rFonts w:hint="eastAsia"/>
                              </w:rPr>
                            </w:pPr>
                            <w:r w:rsidRPr="00C933DD">
                              <w:tab/>
                            </w:r>
                            <w:r w:rsidRPr="00C933DD">
                              <w:tab/>
                            </w:r>
                            <w:r w:rsidRPr="00C933DD">
                              <w:rPr>
                                <w:sz w:val="36"/>
                                <w:highlight w:val="yellow"/>
                              </w:rPr>
                              <w:t>res.sendRedirect("login?erros =erros")</w:t>
                            </w:r>
                            <w:r w:rsidRPr="00C933DD">
                              <w:t>;</w:t>
                            </w:r>
                          </w:p>
                          <w:p w:rsidR="00C933DD" w:rsidRDefault="00C933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31" type="#_x0000_t202" style="position:absolute;left:0;text-align:left;margin-left:-68.25pt;margin-top:4.1pt;width:7in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" fillcolor="white [3201]" strokeweight=".5pt">
                <v:textbox>
                  <w:txbxContent>
                    <w:p w:rsidR="00C933DD" w:rsidRDefault="00C933DD">
                      <w:pPr>
                        <w:rPr>
                          <w:rFonts w:hint="eastAsia"/>
                        </w:rPr>
                      </w:pPr>
                      <w:r w:rsidRPr="00C933DD">
                        <w:tab/>
                      </w:r>
                      <w:r w:rsidRPr="00C933DD">
                        <w:tab/>
                      </w:r>
                      <w:r w:rsidRPr="00C933DD">
                        <w:rPr>
                          <w:sz w:val="36"/>
                          <w:highlight w:val="yellow"/>
                        </w:rPr>
                        <w:t>res.sendRedirect("login?erros =erros")</w:t>
                      </w:r>
                      <w:r w:rsidRPr="00C933DD">
                        <w:t>;</w:t>
                      </w:r>
                    </w:p>
                    <w:p w:rsidR="00C933DD" w:rsidRDefault="00C933DD"/>
                  </w:txbxContent>
                </v:textbox>
              </v:shape>
            </w:pict>
          </mc:Fallback>
        </mc:AlternateContent>
      </w:r>
    </w:p>
    <w:p w:rsidR="00C933DD" w:rsidRPr="00C933DD" w:rsidRDefault="00C933DD" w:rsidP="00C933DD"/>
    <w:p w:rsidR="00C933DD" w:rsidRPr="00C933DD" w:rsidRDefault="00C933DD" w:rsidP="00C933DD"/>
    <w:p w:rsidR="00C933DD" w:rsidRDefault="00C933DD" w:rsidP="00C933DD"/>
    <w:p w:rsidR="005E3DD8" w:rsidRPr="00C933DD" w:rsidRDefault="00C933DD" w:rsidP="00C933DD">
      <w:r>
        <w:rPr>
          <w:rFonts w:hint="eastAsia"/>
        </w:rPr>
        <w:t>5.通过得到上面的东西来确认</w:t>
      </w:r>
      <w:r w:rsidR="00507B89">
        <w:rPr>
          <w:rFonts w:hint="eastAsia"/>
        </w:rPr>
        <w:t>，进行提醒用户</w:t>
      </w:r>
      <w:bookmarkStart w:id="0" w:name="_GoBack"/>
      <w:bookmarkEnd w:id="0"/>
    </w:p>
    <w:sectPr w:rsidR="005E3DD8" w:rsidRPr="00C93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D8" w:rsidRDefault="005E3DD8" w:rsidP="005E3DD8">
      <w:r>
        <w:separator/>
      </w:r>
    </w:p>
  </w:endnote>
  <w:endnote w:type="continuationSeparator" w:id="0">
    <w:p w:rsidR="005E3DD8" w:rsidRDefault="005E3DD8" w:rsidP="005E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D8" w:rsidRDefault="005E3DD8" w:rsidP="005E3DD8">
      <w:r>
        <w:separator/>
      </w:r>
    </w:p>
  </w:footnote>
  <w:footnote w:type="continuationSeparator" w:id="0">
    <w:p w:rsidR="005E3DD8" w:rsidRDefault="005E3DD8" w:rsidP="005E3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88"/>
    <w:rsid w:val="00051973"/>
    <w:rsid w:val="000573CA"/>
    <w:rsid w:val="000632EE"/>
    <w:rsid w:val="00076FCF"/>
    <w:rsid w:val="000F670D"/>
    <w:rsid w:val="001104CF"/>
    <w:rsid w:val="00140E07"/>
    <w:rsid w:val="00192440"/>
    <w:rsid w:val="001B2088"/>
    <w:rsid w:val="00276E5C"/>
    <w:rsid w:val="00297EC7"/>
    <w:rsid w:val="002F45B2"/>
    <w:rsid w:val="002F4853"/>
    <w:rsid w:val="004D273F"/>
    <w:rsid w:val="00507B89"/>
    <w:rsid w:val="00571A59"/>
    <w:rsid w:val="005764DD"/>
    <w:rsid w:val="00577549"/>
    <w:rsid w:val="005E3DD8"/>
    <w:rsid w:val="005E627B"/>
    <w:rsid w:val="00647480"/>
    <w:rsid w:val="00657AD0"/>
    <w:rsid w:val="0067497B"/>
    <w:rsid w:val="0074388A"/>
    <w:rsid w:val="00761EF3"/>
    <w:rsid w:val="007E059D"/>
    <w:rsid w:val="008A05F3"/>
    <w:rsid w:val="00991997"/>
    <w:rsid w:val="00993976"/>
    <w:rsid w:val="00A605B1"/>
    <w:rsid w:val="00AE0DC9"/>
    <w:rsid w:val="00BC774E"/>
    <w:rsid w:val="00C50EF3"/>
    <w:rsid w:val="00C933DD"/>
    <w:rsid w:val="00CB418F"/>
    <w:rsid w:val="00DC2A2B"/>
    <w:rsid w:val="00E03D80"/>
    <w:rsid w:val="00E7620E"/>
    <w:rsid w:val="00F84464"/>
    <w:rsid w:val="00FC4422"/>
    <w:rsid w:val="00FD4E6E"/>
    <w:rsid w:val="00FE250C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6F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33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3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73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6FCF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5E3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E3DD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E3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E3DD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33D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6F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33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3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73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6FCF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5E3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E3DD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E3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E3DD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33D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8307-4E45-4490-950D-DFF502AC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0</Words>
  <Characters>405</Characters>
  <Application>Microsoft Office Word</Application>
  <DocSecurity>0</DocSecurity>
  <Lines>3</Lines>
  <Paragraphs>1</Paragraphs>
  <ScaleCrop>false</ScaleCrop>
  <Company>Vlife Laptop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fe</dc:creator>
  <cp:keywords/>
  <dc:description/>
  <cp:lastModifiedBy>Vlife</cp:lastModifiedBy>
  <cp:revision>40</cp:revision>
  <dcterms:created xsi:type="dcterms:W3CDTF">2014-11-01T09:18:00Z</dcterms:created>
  <dcterms:modified xsi:type="dcterms:W3CDTF">2014-11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518ca60901364313bc6714398af432bd">
    <vt:lpwstr>CWMnw4EBLQ4GmM2qmobVEBWD5L3bhpnaNeeW9xb225NAImJoGQmzrHFrbji+B96DOkxvsewwIuN5ac6A/cxAI661g==</vt:lpwstr>
  </property>
</Properties>
</file>